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51" w:rsidRDefault="00611F51" w:rsidP="00CE072A">
      <w:pPr>
        <w:suppressAutoHyphens/>
        <w:jc w:val="center"/>
        <w:rPr>
          <w:b/>
          <w:spacing w:val="60"/>
          <w:sz w:val="32"/>
          <w:szCs w:val="32"/>
          <w:lang w:eastAsia="ar-SA"/>
        </w:rPr>
      </w:pPr>
    </w:p>
    <w:p w:rsidR="00CE072A" w:rsidRDefault="00CE072A" w:rsidP="00CE072A">
      <w:pPr>
        <w:suppressAutoHyphens/>
        <w:jc w:val="center"/>
        <w:rPr>
          <w:b/>
          <w:spacing w:val="60"/>
          <w:sz w:val="32"/>
          <w:szCs w:val="32"/>
          <w:lang w:eastAsia="ar-SA"/>
        </w:rPr>
      </w:pPr>
      <w:r>
        <w:rPr>
          <w:b/>
          <w:spacing w:val="60"/>
          <w:sz w:val="32"/>
          <w:szCs w:val="32"/>
          <w:lang w:eastAsia="ar-SA"/>
        </w:rPr>
        <w:t xml:space="preserve">СОБРАНИЕ ДЕПУТАТОВ </w:t>
      </w:r>
      <w:r>
        <w:rPr>
          <w:b/>
          <w:spacing w:val="60"/>
          <w:sz w:val="32"/>
          <w:szCs w:val="32"/>
          <w:lang w:eastAsia="ar-SA"/>
        </w:rPr>
        <w:br/>
        <w:t>ИВАНЧИКОВСКОГО СЕЛЬСОВЕТА</w:t>
      </w:r>
    </w:p>
    <w:p w:rsidR="00CE072A" w:rsidRDefault="00CE072A" w:rsidP="00CE072A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ЛЬГОВСКОГО РАЙОНА</w:t>
      </w:r>
      <w:r w:rsidR="00E779F6">
        <w:rPr>
          <w:b/>
          <w:sz w:val="32"/>
          <w:szCs w:val="32"/>
          <w:lang w:eastAsia="ar-SA"/>
        </w:rPr>
        <w:t xml:space="preserve">                                                                  </w:t>
      </w:r>
      <w:r w:rsidR="00E779F6" w:rsidRPr="00E779F6">
        <w:rPr>
          <w:b/>
          <w:sz w:val="28"/>
          <w:szCs w:val="28"/>
          <w:lang w:eastAsia="ar-SA"/>
        </w:rPr>
        <w:t>третьего созыв</w:t>
      </w:r>
      <w:r w:rsidR="00E779F6">
        <w:rPr>
          <w:b/>
          <w:sz w:val="32"/>
          <w:szCs w:val="32"/>
          <w:lang w:eastAsia="ar-SA"/>
        </w:rPr>
        <w:t xml:space="preserve">а                                                                                                        </w:t>
      </w:r>
      <w:r>
        <w:rPr>
          <w:b/>
          <w:sz w:val="32"/>
          <w:szCs w:val="32"/>
          <w:lang w:eastAsia="ar-SA"/>
        </w:rPr>
        <w:t xml:space="preserve"> </w:t>
      </w:r>
    </w:p>
    <w:p w:rsidR="00CE072A" w:rsidRDefault="00CE072A" w:rsidP="00CE072A">
      <w:pPr>
        <w:keepNext/>
        <w:keepLines/>
        <w:tabs>
          <w:tab w:val="left" w:pos="3225"/>
        </w:tabs>
        <w:suppressAutoHyphens/>
        <w:spacing w:before="200"/>
        <w:jc w:val="center"/>
        <w:outlineLvl w:val="1"/>
        <w:rPr>
          <w:b/>
          <w:sz w:val="18"/>
          <w:szCs w:val="28"/>
          <w:lang w:eastAsia="ar-SA"/>
        </w:rPr>
      </w:pPr>
    </w:p>
    <w:p w:rsidR="00CE072A" w:rsidRDefault="00CE072A" w:rsidP="00CE072A">
      <w:pPr>
        <w:suppressAutoHyphens/>
        <w:rPr>
          <w:b/>
          <w:sz w:val="40"/>
          <w:szCs w:val="28"/>
          <w:lang w:eastAsia="ar-SA"/>
        </w:rPr>
      </w:pPr>
      <w:r>
        <w:rPr>
          <w:b/>
          <w:sz w:val="40"/>
          <w:szCs w:val="28"/>
          <w:lang w:eastAsia="ar-SA"/>
        </w:rPr>
        <w:t xml:space="preserve">                                         РЕШЕНИЕ</w:t>
      </w:r>
    </w:p>
    <w:p w:rsidR="00CE072A" w:rsidRDefault="001779AD" w:rsidP="00CE072A">
      <w:pPr>
        <w:keepNext/>
        <w:keepLines/>
        <w:suppressAutoHyphens/>
        <w:spacing w:before="200"/>
        <w:outlineLvl w:val="1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E13DA2">
        <w:rPr>
          <w:bCs/>
          <w:sz w:val="28"/>
          <w:szCs w:val="28"/>
          <w:lang w:eastAsia="ar-SA"/>
        </w:rPr>
        <w:t xml:space="preserve">  11 марта </w:t>
      </w:r>
      <w:r w:rsidR="00603561">
        <w:rPr>
          <w:bCs/>
          <w:sz w:val="28"/>
          <w:szCs w:val="28"/>
          <w:lang w:eastAsia="ar-SA"/>
        </w:rPr>
        <w:t xml:space="preserve"> 2022 года</w:t>
      </w:r>
      <w:r w:rsidR="00CE072A">
        <w:rPr>
          <w:bCs/>
          <w:sz w:val="28"/>
          <w:szCs w:val="28"/>
          <w:lang w:eastAsia="ar-SA"/>
        </w:rPr>
        <w:t xml:space="preserve">                                           </w:t>
      </w:r>
      <w:r w:rsidR="00255315">
        <w:rPr>
          <w:bCs/>
          <w:sz w:val="28"/>
          <w:szCs w:val="28"/>
          <w:lang w:eastAsia="ar-SA"/>
        </w:rPr>
        <w:t xml:space="preserve">                    № </w:t>
      </w:r>
      <w:r w:rsidR="002D60C1">
        <w:rPr>
          <w:bCs/>
          <w:sz w:val="28"/>
          <w:szCs w:val="28"/>
          <w:lang w:eastAsia="ar-SA"/>
        </w:rPr>
        <w:t>0</w:t>
      </w:r>
      <w:r w:rsidR="00CC0D61">
        <w:rPr>
          <w:bCs/>
          <w:sz w:val="28"/>
          <w:szCs w:val="28"/>
          <w:lang w:eastAsia="ar-SA"/>
        </w:rPr>
        <w:t>7</w:t>
      </w:r>
    </w:p>
    <w:p w:rsidR="00CE072A" w:rsidRDefault="00CE072A" w:rsidP="00CE072A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E13DA2" w:rsidRPr="002D60C1" w:rsidRDefault="00CE072A" w:rsidP="002D60C1">
      <w:pPr>
        <w:pStyle w:val="a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13DA2" w:rsidRDefault="00E5547D" w:rsidP="00E13DA2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</w:t>
      </w:r>
      <w:r w:rsidR="00E13DA2">
        <w:rPr>
          <w:b/>
          <w:bCs/>
          <w:color w:val="000000"/>
          <w:sz w:val="32"/>
          <w:szCs w:val="32"/>
        </w:rPr>
        <w:t xml:space="preserve"> Об утверждении  Реестра должностей  муниципальной службы в муниципальном образов</w:t>
      </w:r>
      <w:r>
        <w:rPr>
          <w:b/>
          <w:bCs/>
          <w:color w:val="000000"/>
          <w:sz w:val="32"/>
          <w:szCs w:val="32"/>
        </w:rPr>
        <w:t>ании «</w:t>
      </w:r>
      <w:proofErr w:type="spellStart"/>
      <w:r>
        <w:rPr>
          <w:b/>
          <w:bCs/>
          <w:color w:val="000000"/>
          <w:sz w:val="32"/>
          <w:szCs w:val="32"/>
        </w:rPr>
        <w:t>Иванчиковский</w:t>
      </w:r>
      <w:proofErr w:type="spellEnd"/>
      <w:r>
        <w:rPr>
          <w:b/>
          <w:bCs/>
          <w:color w:val="000000"/>
          <w:sz w:val="32"/>
          <w:szCs w:val="32"/>
        </w:rPr>
        <w:t xml:space="preserve"> сельсовет» Льговского района Курской области</w:t>
      </w:r>
    </w:p>
    <w:p w:rsidR="00E13DA2" w:rsidRDefault="00E13DA2" w:rsidP="00E13DA2">
      <w:pPr>
        <w:rPr>
          <w:b/>
          <w:bCs/>
          <w:color w:val="000000"/>
          <w:sz w:val="32"/>
          <w:szCs w:val="32"/>
        </w:rPr>
      </w:pPr>
    </w:p>
    <w:p w:rsidR="00E13DA2" w:rsidRPr="00DD48B9" w:rsidRDefault="00E13DA2" w:rsidP="00964482">
      <w:pPr>
        <w:ind w:firstLine="540"/>
        <w:jc w:val="both"/>
        <w:rPr>
          <w:sz w:val="24"/>
          <w:szCs w:val="24"/>
        </w:rPr>
      </w:pPr>
      <w:r w:rsidRPr="00DD48B9">
        <w:rPr>
          <w:sz w:val="24"/>
          <w:szCs w:val="24"/>
        </w:rPr>
        <w:t xml:space="preserve"> В связи с реализацией Федерального закона от 27.05.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 «Об общих принципах организации местного самоуправления в Российской Федерации»</w:t>
      </w:r>
      <w:r w:rsidR="00964482" w:rsidRPr="00DD48B9">
        <w:rPr>
          <w:sz w:val="24"/>
          <w:szCs w:val="24"/>
        </w:rPr>
        <w:t xml:space="preserve">, </w:t>
      </w:r>
      <w:r w:rsidRPr="00DD48B9">
        <w:rPr>
          <w:sz w:val="24"/>
          <w:szCs w:val="24"/>
        </w:rPr>
        <w:t xml:space="preserve">СОБРАНИЕ  ДЕПУТАТОВ  ИВАНЧИКОВСКОГО СЕЛЬСОВЕТА   ЛЬГОВСКОГО РАЙОНА </w:t>
      </w:r>
    </w:p>
    <w:p w:rsidR="00E13DA2" w:rsidRPr="00DD48B9" w:rsidRDefault="00E13DA2" w:rsidP="00E13DA2">
      <w:pPr>
        <w:rPr>
          <w:sz w:val="24"/>
          <w:szCs w:val="24"/>
        </w:rPr>
      </w:pPr>
      <w:r w:rsidRPr="00DD48B9">
        <w:rPr>
          <w:sz w:val="24"/>
          <w:szCs w:val="24"/>
        </w:rPr>
        <w:t xml:space="preserve">                     </w:t>
      </w:r>
      <w:r w:rsidR="00964482" w:rsidRPr="00DD48B9">
        <w:rPr>
          <w:sz w:val="24"/>
          <w:szCs w:val="24"/>
        </w:rPr>
        <w:t xml:space="preserve">                         </w:t>
      </w:r>
      <w:r w:rsidRPr="00DD48B9">
        <w:rPr>
          <w:sz w:val="24"/>
          <w:szCs w:val="24"/>
        </w:rPr>
        <w:t xml:space="preserve"> </w:t>
      </w:r>
      <w:proofErr w:type="gramStart"/>
      <w:r w:rsidRPr="00DD48B9">
        <w:rPr>
          <w:sz w:val="24"/>
          <w:szCs w:val="24"/>
        </w:rPr>
        <w:t>Р</w:t>
      </w:r>
      <w:proofErr w:type="gramEnd"/>
      <w:r w:rsidRPr="00DD48B9">
        <w:rPr>
          <w:sz w:val="24"/>
          <w:szCs w:val="24"/>
        </w:rPr>
        <w:t xml:space="preserve"> Е Ш И Л О  :</w:t>
      </w:r>
    </w:p>
    <w:p w:rsidR="00E13DA2" w:rsidRPr="00DD48B9" w:rsidRDefault="00E13DA2" w:rsidP="00E13D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8B9">
        <w:rPr>
          <w:rFonts w:ascii="Times New Roman" w:hAnsi="Times New Roman" w:cs="Times New Roman"/>
          <w:sz w:val="24"/>
          <w:szCs w:val="24"/>
        </w:rPr>
        <w:t xml:space="preserve">  1.Внести изменения в решение Собрания депутатов </w:t>
      </w:r>
      <w:proofErr w:type="spellStart"/>
      <w:r w:rsidRPr="00DD48B9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DD48B9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от 04 марта 2015 года №3/2 «Об утверждении Реестра должностей муниципальной службы»:</w:t>
      </w:r>
    </w:p>
    <w:p w:rsidR="00E13DA2" w:rsidRPr="00DD48B9" w:rsidRDefault="00964482" w:rsidP="00E13DA2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8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E13DA2" w:rsidRPr="00DD48B9">
        <w:rPr>
          <w:rFonts w:ascii="Times New Roman" w:hAnsi="Times New Roman" w:cs="Times New Roman"/>
          <w:color w:val="000000"/>
          <w:sz w:val="24"/>
          <w:szCs w:val="24"/>
        </w:rPr>
        <w:t>Утвердить Реестр должностей муниципальной службы в муниципальном образовании «</w:t>
      </w:r>
      <w:proofErr w:type="spellStart"/>
      <w:r w:rsidR="00E13DA2" w:rsidRPr="00DD48B9">
        <w:rPr>
          <w:rFonts w:ascii="Times New Roman" w:hAnsi="Times New Roman" w:cs="Times New Roman"/>
          <w:color w:val="000000"/>
          <w:sz w:val="24"/>
          <w:szCs w:val="24"/>
        </w:rPr>
        <w:t>Иванчиковский</w:t>
      </w:r>
      <w:proofErr w:type="spellEnd"/>
      <w:r w:rsidR="00E13DA2" w:rsidRPr="00DD4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547D">
        <w:rPr>
          <w:rFonts w:ascii="Times New Roman" w:hAnsi="Times New Roman" w:cs="Times New Roman"/>
          <w:color w:val="000000"/>
          <w:sz w:val="24"/>
          <w:szCs w:val="24"/>
        </w:rPr>
        <w:t>сельсовет» согласно приложению№.1.</w:t>
      </w:r>
    </w:p>
    <w:p w:rsidR="00E13DA2" w:rsidRPr="00DD48B9" w:rsidRDefault="00964482" w:rsidP="00E13DA2">
      <w:pPr>
        <w:jc w:val="both"/>
        <w:rPr>
          <w:color w:val="000000"/>
          <w:sz w:val="24"/>
          <w:szCs w:val="24"/>
        </w:rPr>
      </w:pPr>
      <w:r w:rsidRPr="00DD48B9">
        <w:rPr>
          <w:color w:val="000000"/>
          <w:sz w:val="24"/>
          <w:szCs w:val="24"/>
        </w:rPr>
        <w:t xml:space="preserve">    2</w:t>
      </w:r>
      <w:r w:rsidR="00E13DA2" w:rsidRPr="00DD48B9">
        <w:rPr>
          <w:color w:val="000000"/>
          <w:sz w:val="24"/>
          <w:szCs w:val="24"/>
        </w:rPr>
        <w:t xml:space="preserve">.Признать утратившими силу со дня вступления в силу настоящего Решения Решение Собрания депутатов </w:t>
      </w:r>
      <w:proofErr w:type="spellStart"/>
      <w:r w:rsidR="00E13DA2" w:rsidRPr="00DD48B9">
        <w:rPr>
          <w:color w:val="000000"/>
          <w:sz w:val="24"/>
          <w:szCs w:val="24"/>
        </w:rPr>
        <w:t>Иванчиковского</w:t>
      </w:r>
      <w:proofErr w:type="spellEnd"/>
      <w:r w:rsidR="00E13DA2" w:rsidRPr="00DD48B9">
        <w:rPr>
          <w:color w:val="000000"/>
          <w:sz w:val="24"/>
          <w:szCs w:val="24"/>
        </w:rPr>
        <w:t xml:space="preserve"> сельсовета Льговского района Курской области №3/2 от 04.03.2015года «Об утверждении реестра муниципальных служащих администрации </w:t>
      </w:r>
      <w:proofErr w:type="spellStart"/>
      <w:r w:rsidR="00E13DA2" w:rsidRPr="00DD48B9">
        <w:rPr>
          <w:color w:val="000000"/>
          <w:sz w:val="24"/>
          <w:szCs w:val="24"/>
        </w:rPr>
        <w:t>Иванчиковского</w:t>
      </w:r>
      <w:proofErr w:type="spellEnd"/>
      <w:r w:rsidR="00E13DA2" w:rsidRPr="00DD48B9">
        <w:rPr>
          <w:color w:val="000000"/>
          <w:sz w:val="24"/>
          <w:szCs w:val="24"/>
        </w:rPr>
        <w:t xml:space="preserve"> сельсовета»</w:t>
      </w:r>
      <w:proofErr w:type="gramStart"/>
      <w:r w:rsidR="00E13DA2" w:rsidRPr="00DD48B9">
        <w:rPr>
          <w:color w:val="000000"/>
          <w:sz w:val="24"/>
          <w:szCs w:val="24"/>
        </w:rPr>
        <w:t xml:space="preserve">  </w:t>
      </w:r>
      <w:r w:rsidR="00AE739C" w:rsidRPr="00DD48B9">
        <w:rPr>
          <w:color w:val="000000"/>
          <w:sz w:val="24"/>
          <w:szCs w:val="24"/>
        </w:rPr>
        <w:t>.</w:t>
      </w:r>
      <w:proofErr w:type="gramEnd"/>
      <w:r w:rsidR="00E13DA2" w:rsidRPr="00DD48B9">
        <w:rPr>
          <w:color w:val="000000"/>
          <w:sz w:val="24"/>
          <w:szCs w:val="24"/>
        </w:rPr>
        <w:t xml:space="preserve">  </w:t>
      </w:r>
    </w:p>
    <w:p w:rsidR="00964482" w:rsidRPr="00DD48B9" w:rsidRDefault="00964482" w:rsidP="00964482">
      <w:pPr>
        <w:autoSpaceDE w:val="0"/>
        <w:jc w:val="both"/>
        <w:rPr>
          <w:color w:val="000000"/>
          <w:sz w:val="24"/>
          <w:szCs w:val="24"/>
        </w:rPr>
      </w:pPr>
      <w:r w:rsidRPr="00DD48B9">
        <w:rPr>
          <w:color w:val="000000"/>
          <w:sz w:val="24"/>
          <w:szCs w:val="24"/>
        </w:rPr>
        <w:t xml:space="preserve">    3.</w:t>
      </w:r>
      <w:r w:rsidRPr="00DD48B9">
        <w:rPr>
          <w:sz w:val="24"/>
          <w:szCs w:val="24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01 марта 2022 года.</w:t>
      </w:r>
    </w:p>
    <w:p w:rsidR="00964482" w:rsidRPr="00DD48B9" w:rsidRDefault="00964482" w:rsidP="00964482">
      <w:pPr>
        <w:jc w:val="both"/>
        <w:rPr>
          <w:color w:val="000000"/>
          <w:sz w:val="24"/>
          <w:szCs w:val="24"/>
        </w:rPr>
      </w:pPr>
    </w:p>
    <w:p w:rsidR="00E13DA2" w:rsidRDefault="00E13DA2" w:rsidP="00E13DA2">
      <w:pPr>
        <w:jc w:val="both"/>
        <w:rPr>
          <w:sz w:val="24"/>
          <w:szCs w:val="24"/>
        </w:rPr>
      </w:pPr>
    </w:p>
    <w:p w:rsidR="00DD48B9" w:rsidRDefault="00DD48B9" w:rsidP="00E13DA2">
      <w:pPr>
        <w:jc w:val="both"/>
        <w:rPr>
          <w:sz w:val="24"/>
          <w:szCs w:val="24"/>
        </w:rPr>
      </w:pPr>
    </w:p>
    <w:p w:rsidR="00DD48B9" w:rsidRPr="00DD48B9" w:rsidRDefault="00DD48B9" w:rsidP="00E13DA2">
      <w:pPr>
        <w:jc w:val="both"/>
        <w:rPr>
          <w:sz w:val="24"/>
          <w:szCs w:val="24"/>
        </w:rPr>
      </w:pPr>
    </w:p>
    <w:p w:rsidR="00964482" w:rsidRPr="00DD48B9" w:rsidRDefault="00964482" w:rsidP="00964482">
      <w:pPr>
        <w:jc w:val="both"/>
        <w:rPr>
          <w:sz w:val="24"/>
          <w:szCs w:val="24"/>
        </w:rPr>
      </w:pPr>
      <w:r w:rsidRPr="00DD48B9">
        <w:rPr>
          <w:sz w:val="24"/>
          <w:szCs w:val="24"/>
        </w:rPr>
        <w:t xml:space="preserve">Председатель  Собрания </w:t>
      </w:r>
      <w:proofErr w:type="spellStart"/>
      <w:r w:rsidRPr="00DD48B9">
        <w:rPr>
          <w:sz w:val="24"/>
          <w:szCs w:val="24"/>
        </w:rPr>
        <w:t>Иванчиковского</w:t>
      </w:r>
      <w:proofErr w:type="spellEnd"/>
    </w:p>
    <w:p w:rsidR="00964482" w:rsidRPr="00DD48B9" w:rsidRDefault="00964482" w:rsidP="00964482">
      <w:pPr>
        <w:jc w:val="both"/>
        <w:rPr>
          <w:sz w:val="24"/>
          <w:szCs w:val="24"/>
        </w:rPr>
      </w:pPr>
      <w:r w:rsidRPr="00DD48B9">
        <w:rPr>
          <w:sz w:val="24"/>
          <w:szCs w:val="24"/>
        </w:rPr>
        <w:t xml:space="preserve"> сельсовета Льговского района                                               Евдокимова Л.М.</w:t>
      </w:r>
    </w:p>
    <w:p w:rsidR="00964482" w:rsidRPr="00DD48B9" w:rsidRDefault="00964482" w:rsidP="00964482">
      <w:pPr>
        <w:jc w:val="both"/>
        <w:rPr>
          <w:sz w:val="24"/>
          <w:szCs w:val="24"/>
        </w:rPr>
      </w:pPr>
    </w:p>
    <w:p w:rsidR="00964482" w:rsidRPr="00DD48B9" w:rsidRDefault="00964482" w:rsidP="00964482">
      <w:pPr>
        <w:jc w:val="both"/>
        <w:rPr>
          <w:sz w:val="24"/>
          <w:szCs w:val="24"/>
        </w:rPr>
      </w:pPr>
      <w:r w:rsidRPr="00DD48B9">
        <w:rPr>
          <w:sz w:val="24"/>
          <w:szCs w:val="24"/>
        </w:rPr>
        <w:t xml:space="preserve">Глава </w:t>
      </w:r>
      <w:proofErr w:type="spellStart"/>
      <w:r w:rsidRPr="00DD48B9">
        <w:rPr>
          <w:sz w:val="24"/>
          <w:szCs w:val="24"/>
        </w:rPr>
        <w:t>Иванчиковского</w:t>
      </w:r>
      <w:proofErr w:type="spellEnd"/>
      <w:r w:rsidRPr="00DD48B9">
        <w:rPr>
          <w:sz w:val="24"/>
          <w:szCs w:val="24"/>
        </w:rPr>
        <w:t xml:space="preserve"> сельсовета</w:t>
      </w:r>
    </w:p>
    <w:p w:rsidR="00964482" w:rsidRPr="00DD48B9" w:rsidRDefault="00964482" w:rsidP="00964482">
      <w:pPr>
        <w:rPr>
          <w:sz w:val="24"/>
          <w:szCs w:val="24"/>
        </w:rPr>
      </w:pPr>
      <w:r w:rsidRPr="00DD48B9">
        <w:rPr>
          <w:sz w:val="24"/>
          <w:szCs w:val="24"/>
        </w:rPr>
        <w:t>Льговского района                                                                    Киреев А.Н.</w:t>
      </w:r>
    </w:p>
    <w:p w:rsidR="00964482" w:rsidRPr="00DD48B9" w:rsidRDefault="00964482" w:rsidP="00E13DA2">
      <w:pPr>
        <w:rPr>
          <w:sz w:val="24"/>
          <w:szCs w:val="24"/>
        </w:rPr>
      </w:pPr>
    </w:p>
    <w:p w:rsidR="00964482" w:rsidRPr="00DD48B9" w:rsidRDefault="00964482" w:rsidP="00E13DA2">
      <w:pPr>
        <w:rPr>
          <w:sz w:val="24"/>
          <w:szCs w:val="24"/>
        </w:rPr>
      </w:pPr>
    </w:p>
    <w:p w:rsidR="00964482" w:rsidRPr="00DD48B9" w:rsidRDefault="00964482" w:rsidP="00E13DA2">
      <w:pPr>
        <w:rPr>
          <w:sz w:val="24"/>
          <w:szCs w:val="24"/>
        </w:rPr>
      </w:pPr>
    </w:p>
    <w:p w:rsidR="00964482" w:rsidRDefault="00964482" w:rsidP="00E13DA2">
      <w:pPr>
        <w:rPr>
          <w:sz w:val="28"/>
          <w:szCs w:val="28"/>
        </w:rPr>
      </w:pPr>
    </w:p>
    <w:p w:rsidR="00DD48B9" w:rsidRDefault="00DD48B9" w:rsidP="00E13DA2">
      <w:pPr>
        <w:rPr>
          <w:sz w:val="28"/>
          <w:szCs w:val="28"/>
        </w:rPr>
      </w:pPr>
    </w:p>
    <w:p w:rsidR="00E5547D" w:rsidRDefault="00E5547D" w:rsidP="00E13DA2">
      <w:pPr>
        <w:rPr>
          <w:sz w:val="28"/>
          <w:szCs w:val="28"/>
        </w:rPr>
      </w:pPr>
    </w:p>
    <w:p w:rsidR="00E13DA2" w:rsidRDefault="00E13DA2" w:rsidP="00E13D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D48B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E13DA2" w:rsidRDefault="00E13DA2" w:rsidP="0096448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                                         Приложение№1</w:t>
      </w:r>
    </w:p>
    <w:p w:rsidR="00E13DA2" w:rsidRDefault="00E13DA2" w:rsidP="0096448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к решению Собрания депутатов</w:t>
      </w:r>
    </w:p>
    <w:p w:rsidR="00E13DA2" w:rsidRDefault="00E13DA2" w:rsidP="00964482">
      <w:pPr>
        <w:jc w:val="right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Иванчиковского</w:t>
      </w:r>
      <w:proofErr w:type="spellEnd"/>
      <w:r>
        <w:rPr>
          <w:color w:val="000000"/>
          <w:sz w:val="24"/>
        </w:rPr>
        <w:t xml:space="preserve"> сельсовета</w:t>
      </w:r>
    </w:p>
    <w:p w:rsidR="00E13DA2" w:rsidRDefault="00E13DA2" w:rsidP="00E13DA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Льговского района Курской области</w:t>
      </w:r>
    </w:p>
    <w:p w:rsidR="00E13DA2" w:rsidRDefault="00E13DA2" w:rsidP="00E13DA2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от 11 </w:t>
      </w:r>
      <w:r w:rsidR="00964482">
        <w:rPr>
          <w:color w:val="000000"/>
          <w:sz w:val="24"/>
        </w:rPr>
        <w:t>марта 2022  г. N0</w:t>
      </w:r>
      <w:r w:rsidR="00CC0D61">
        <w:rPr>
          <w:color w:val="000000"/>
          <w:sz w:val="24"/>
        </w:rPr>
        <w:t>7</w:t>
      </w:r>
    </w:p>
    <w:p w:rsidR="00E13DA2" w:rsidRDefault="00E13DA2" w:rsidP="00E13DA2">
      <w:pPr>
        <w:rPr>
          <w:b/>
          <w:color w:val="000000"/>
          <w:sz w:val="40"/>
          <w:szCs w:val="40"/>
        </w:rPr>
      </w:pPr>
      <w:r>
        <w:rPr>
          <w:color w:val="000000"/>
        </w:rPr>
        <w:t xml:space="preserve">                                                              </w:t>
      </w:r>
      <w:r>
        <w:rPr>
          <w:b/>
          <w:color w:val="000000"/>
          <w:sz w:val="40"/>
          <w:szCs w:val="40"/>
        </w:rPr>
        <w:t xml:space="preserve">   </w:t>
      </w:r>
    </w:p>
    <w:p w:rsidR="00E13DA2" w:rsidRDefault="00E13DA2" w:rsidP="00E13DA2">
      <w:pPr>
        <w:rPr>
          <w:color w:val="000000"/>
          <w:sz w:val="32"/>
          <w:szCs w:val="32"/>
        </w:rPr>
      </w:pPr>
      <w:r>
        <w:rPr>
          <w:b/>
          <w:color w:val="000000"/>
          <w:sz w:val="40"/>
          <w:szCs w:val="40"/>
        </w:rPr>
        <w:t xml:space="preserve">                                   </w:t>
      </w:r>
      <w:r>
        <w:rPr>
          <w:color w:val="000000"/>
          <w:sz w:val="32"/>
          <w:szCs w:val="32"/>
        </w:rPr>
        <w:t xml:space="preserve"> РЕЕСТР</w:t>
      </w:r>
    </w:p>
    <w:p w:rsidR="00E13DA2" w:rsidRDefault="00E13DA2" w:rsidP="00E13DA2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лжностей муниципальной службы в муниципальном образова</w:t>
      </w:r>
      <w:r w:rsidR="00964482">
        <w:rPr>
          <w:color w:val="000000"/>
          <w:sz w:val="32"/>
          <w:szCs w:val="32"/>
        </w:rPr>
        <w:t xml:space="preserve">нии         « </w:t>
      </w:r>
      <w:proofErr w:type="spellStart"/>
      <w:r w:rsidR="00964482">
        <w:rPr>
          <w:color w:val="000000"/>
          <w:sz w:val="32"/>
          <w:szCs w:val="32"/>
        </w:rPr>
        <w:t>Иванчиковский</w:t>
      </w:r>
      <w:proofErr w:type="spellEnd"/>
      <w:r w:rsidR="00964482">
        <w:rPr>
          <w:color w:val="000000"/>
          <w:sz w:val="32"/>
          <w:szCs w:val="32"/>
        </w:rPr>
        <w:t xml:space="preserve"> сельсовет» </w:t>
      </w:r>
      <w:r>
        <w:rPr>
          <w:color w:val="000000"/>
          <w:sz w:val="32"/>
          <w:szCs w:val="32"/>
        </w:rPr>
        <w:t>Льговского района Курской области</w:t>
      </w:r>
    </w:p>
    <w:p w:rsidR="00E13DA2" w:rsidRDefault="00E13DA2" w:rsidP="00E13DA2">
      <w:pPr>
        <w:rPr>
          <w:color w:val="000000"/>
          <w:sz w:val="32"/>
          <w:szCs w:val="32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должностей в администрации </w:t>
      </w:r>
      <w:proofErr w:type="spellStart"/>
      <w:r>
        <w:rPr>
          <w:color w:val="000000"/>
          <w:sz w:val="28"/>
          <w:szCs w:val="28"/>
        </w:rPr>
        <w:t>Иванчиковского</w:t>
      </w:r>
      <w:proofErr w:type="spellEnd"/>
      <w:r>
        <w:rPr>
          <w:color w:val="000000"/>
          <w:sz w:val="28"/>
          <w:szCs w:val="28"/>
        </w:rPr>
        <w:t xml:space="preserve"> сельсовета: 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Pr="00964482" w:rsidRDefault="00E13DA2" w:rsidP="00964482">
      <w:pPr>
        <w:pStyle w:val="ac"/>
        <w:numPr>
          <w:ilvl w:val="0"/>
          <w:numId w:val="7"/>
        </w:numPr>
        <w:rPr>
          <w:color w:val="000000"/>
          <w:sz w:val="28"/>
          <w:szCs w:val="28"/>
        </w:rPr>
      </w:pPr>
      <w:r w:rsidRPr="00964482">
        <w:rPr>
          <w:color w:val="000000"/>
          <w:sz w:val="28"/>
          <w:szCs w:val="28"/>
        </w:rPr>
        <w:t>Группа высших должностей</w:t>
      </w:r>
    </w:p>
    <w:p w:rsidR="00964482" w:rsidRPr="00964482" w:rsidRDefault="00964482" w:rsidP="00964482">
      <w:pPr>
        <w:pStyle w:val="ac"/>
        <w:ind w:left="645"/>
        <w:rPr>
          <w:color w:val="000000"/>
          <w:sz w:val="28"/>
          <w:szCs w:val="28"/>
        </w:rPr>
      </w:pPr>
    </w:p>
    <w:p w:rsidR="00E13DA2" w:rsidRPr="00964482" w:rsidRDefault="00964482" w:rsidP="00E13DA2">
      <w:pPr>
        <w:rPr>
          <w:sz w:val="26"/>
          <w:szCs w:val="26"/>
        </w:rPr>
      </w:pPr>
      <w:r w:rsidRPr="00964482">
        <w:rPr>
          <w:sz w:val="24"/>
          <w:szCs w:val="24"/>
        </w:rPr>
        <w:t xml:space="preserve">           </w:t>
      </w:r>
      <w:r w:rsidRPr="00964482">
        <w:rPr>
          <w:sz w:val="26"/>
          <w:szCs w:val="26"/>
        </w:rPr>
        <w:t xml:space="preserve">Заместитель главы администрации </w:t>
      </w:r>
      <w:proofErr w:type="spellStart"/>
      <w:r w:rsidRPr="00964482">
        <w:rPr>
          <w:sz w:val="26"/>
          <w:szCs w:val="26"/>
        </w:rPr>
        <w:t>Иванчиковского</w:t>
      </w:r>
      <w:proofErr w:type="spellEnd"/>
      <w:r w:rsidRPr="00964482">
        <w:rPr>
          <w:sz w:val="26"/>
          <w:szCs w:val="26"/>
        </w:rPr>
        <w:t xml:space="preserve"> сельсовета Льговского района </w:t>
      </w:r>
    </w:p>
    <w:p w:rsidR="00964482" w:rsidRPr="00964482" w:rsidRDefault="00964482" w:rsidP="00E13DA2">
      <w:pPr>
        <w:rPr>
          <w:color w:val="000000"/>
          <w:sz w:val="26"/>
          <w:szCs w:val="26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) Группа главных должностей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чальник  отдела </w:t>
      </w:r>
      <w:proofErr w:type="gramStart"/>
      <w:r>
        <w:rPr>
          <w:color w:val="000000"/>
          <w:sz w:val="28"/>
          <w:szCs w:val="28"/>
        </w:rPr>
        <w:t>администрации–главный</w:t>
      </w:r>
      <w:proofErr w:type="gramEnd"/>
      <w:r>
        <w:rPr>
          <w:color w:val="000000"/>
          <w:sz w:val="28"/>
          <w:szCs w:val="28"/>
        </w:rPr>
        <w:t xml:space="preserve"> бухгалтер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widowControl w:val="0"/>
        <w:numPr>
          <w:ilvl w:val="0"/>
          <w:numId w:val="6"/>
        </w:num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старших должностей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лавный специалист-эксперт 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) Группа младших должностей</w:t>
      </w:r>
    </w:p>
    <w:p w:rsidR="00E13DA2" w:rsidRDefault="00E13DA2" w:rsidP="00E13DA2">
      <w:pPr>
        <w:rPr>
          <w:color w:val="000000"/>
          <w:sz w:val="28"/>
          <w:szCs w:val="28"/>
        </w:rPr>
      </w:pPr>
    </w:p>
    <w:p w:rsidR="00E13DA2" w:rsidRDefault="00E13DA2" w:rsidP="00E13DA2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="00964482">
        <w:rPr>
          <w:color w:val="000000"/>
          <w:sz w:val="28"/>
          <w:szCs w:val="28"/>
        </w:rPr>
        <w:t>нет</w:t>
      </w:r>
    </w:p>
    <w:p w:rsidR="00E13DA2" w:rsidRDefault="00E13DA2" w:rsidP="00E13DA2">
      <w:pPr>
        <w:jc w:val="both"/>
        <w:rPr>
          <w:color w:val="000000"/>
        </w:rPr>
      </w:pPr>
    </w:p>
    <w:p w:rsidR="00E13DA2" w:rsidRDefault="00E13DA2" w:rsidP="00E13DA2">
      <w:pPr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E13DA2" w:rsidRDefault="00E13DA2" w:rsidP="00E13DA2">
      <w:pPr>
        <w:rPr>
          <w:sz w:val="28"/>
          <w:szCs w:val="28"/>
        </w:rPr>
      </w:pPr>
    </w:p>
    <w:p w:rsidR="00E13DA2" w:rsidRDefault="00E13DA2" w:rsidP="00E13DA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E13DA2" w:rsidRDefault="00E13DA2" w:rsidP="00E13DA2"/>
    <w:p w:rsidR="00964482" w:rsidRDefault="00964482" w:rsidP="00E13DA2"/>
    <w:p w:rsidR="00964482" w:rsidRDefault="00964482" w:rsidP="00E13DA2"/>
    <w:p w:rsidR="00964482" w:rsidRDefault="00964482" w:rsidP="00E13DA2"/>
    <w:p w:rsidR="00E13DA2" w:rsidRDefault="00E13DA2" w:rsidP="00E13DA2"/>
    <w:p w:rsidR="00E13DA2" w:rsidRDefault="00E13DA2" w:rsidP="00E13DA2"/>
    <w:p w:rsidR="00B60BED" w:rsidRDefault="00E13DA2" w:rsidP="00AF292A">
      <w:pPr>
        <w:jc w:val="center"/>
      </w:pPr>
      <w:r>
        <w:rPr>
          <w:sz w:val="28"/>
          <w:szCs w:val="28"/>
        </w:rPr>
        <w:t xml:space="preserve">       </w:t>
      </w:r>
      <w:bookmarkStart w:id="0" w:name="_GoBack"/>
      <w:bookmarkEnd w:id="0"/>
    </w:p>
    <w:p w:rsidR="00B60BED" w:rsidRPr="004272EA" w:rsidRDefault="00B60BED" w:rsidP="004272EA">
      <w:pPr>
        <w:jc w:val="both"/>
        <w:rPr>
          <w:sz w:val="28"/>
          <w:szCs w:val="28"/>
        </w:rPr>
      </w:pPr>
    </w:p>
    <w:sectPr w:rsidR="00B60BED" w:rsidRPr="004272EA" w:rsidSect="00087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24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2E" w:rsidRDefault="008B5C2E">
      <w:r>
        <w:separator/>
      </w:r>
    </w:p>
  </w:endnote>
  <w:endnote w:type="continuationSeparator" w:id="0">
    <w:p w:rsidR="008B5C2E" w:rsidRDefault="008B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2E" w:rsidRDefault="008B5C2E">
      <w:r>
        <w:separator/>
      </w:r>
    </w:p>
  </w:footnote>
  <w:footnote w:type="continuationSeparator" w:id="0">
    <w:p w:rsidR="008B5C2E" w:rsidRDefault="008B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5C" w:rsidRDefault="00535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925FD2"/>
    <w:multiLevelType w:val="hybridMultilevel"/>
    <w:tmpl w:val="3FF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58D2"/>
    <w:multiLevelType w:val="hybridMultilevel"/>
    <w:tmpl w:val="308CB864"/>
    <w:lvl w:ilvl="0" w:tplc="0B5AD68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B7B626E"/>
    <w:multiLevelType w:val="hybridMultilevel"/>
    <w:tmpl w:val="333C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90C2F"/>
    <w:multiLevelType w:val="hybridMultilevel"/>
    <w:tmpl w:val="141CD500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7D6F4D88"/>
    <w:multiLevelType w:val="hybridMultilevel"/>
    <w:tmpl w:val="052496E4"/>
    <w:lvl w:ilvl="0" w:tplc="0212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2D"/>
    <w:rsid w:val="000161AA"/>
    <w:rsid w:val="000202A5"/>
    <w:rsid w:val="00041CFE"/>
    <w:rsid w:val="000617AF"/>
    <w:rsid w:val="00087144"/>
    <w:rsid w:val="00096BC7"/>
    <w:rsid w:val="00097BFB"/>
    <w:rsid w:val="000A31E4"/>
    <w:rsid w:val="000C1BC1"/>
    <w:rsid w:val="000D23C6"/>
    <w:rsid w:val="000D5338"/>
    <w:rsid w:val="000D70F2"/>
    <w:rsid w:val="000E4DF8"/>
    <w:rsid w:val="000E4F5D"/>
    <w:rsid w:val="0015481B"/>
    <w:rsid w:val="00161D9A"/>
    <w:rsid w:val="001779AD"/>
    <w:rsid w:val="00180490"/>
    <w:rsid w:val="001920C0"/>
    <w:rsid w:val="00195747"/>
    <w:rsid w:val="001B4D86"/>
    <w:rsid w:val="001B75BD"/>
    <w:rsid w:val="001C0A17"/>
    <w:rsid w:val="001C30A1"/>
    <w:rsid w:val="001C535F"/>
    <w:rsid w:val="001D7152"/>
    <w:rsid w:val="00241717"/>
    <w:rsid w:val="00243183"/>
    <w:rsid w:val="00255315"/>
    <w:rsid w:val="002A5829"/>
    <w:rsid w:val="002A650B"/>
    <w:rsid w:val="002C3AD2"/>
    <w:rsid w:val="002C4FD6"/>
    <w:rsid w:val="002D1A91"/>
    <w:rsid w:val="002D60C1"/>
    <w:rsid w:val="002E7039"/>
    <w:rsid w:val="002F5428"/>
    <w:rsid w:val="00302CA8"/>
    <w:rsid w:val="00307F2D"/>
    <w:rsid w:val="0033206E"/>
    <w:rsid w:val="003410E8"/>
    <w:rsid w:val="00362F93"/>
    <w:rsid w:val="003A49A2"/>
    <w:rsid w:val="003D1CFB"/>
    <w:rsid w:val="003D3B68"/>
    <w:rsid w:val="003D4F79"/>
    <w:rsid w:val="003F5E7C"/>
    <w:rsid w:val="00403E72"/>
    <w:rsid w:val="004172CF"/>
    <w:rsid w:val="00424FD0"/>
    <w:rsid w:val="004272EA"/>
    <w:rsid w:val="00434184"/>
    <w:rsid w:val="004349CB"/>
    <w:rsid w:val="004574BD"/>
    <w:rsid w:val="00460F02"/>
    <w:rsid w:val="00491E2F"/>
    <w:rsid w:val="0049756A"/>
    <w:rsid w:val="004A103C"/>
    <w:rsid w:val="004A5E52"/>
    <w:rsid w:val="004B43BC"/>
    <w:rsid w:val="004C6B61"/>
    <w:rsid w:val="004D78B1"/>
    <w:rsid w:val="004F4E4A"/>
    <w:rsid w:val="005212AC"/>
    <w:rsid w:val="0052763A"/>
    <w:rsid w:val="0053595C"/>
    <w:rsid w:val="00536F92"/>
    <w:rsid w:val="0054046F"/>
    <w:rsid w:val="00542914"/>
    <w:rsid w:val="005528F6"/>
    <w:rsid w:val="005600A7"/>
    <w:rsid w:val="005C72A0"/>
    <w:rsid w:val="005D07F0"/>
    <w:rsid w:val="005D14D6"/>
    <w:rsid w:val="005D15B8"/>
    <w:rsid w:val="005D4FD5"/>
    <w:rsid w:val="005E2B86"/>
    <w:rsid w:val="005E4BA2"/>
    <w:rsid w:val="005E7EF3"/>
    <w:rsid w:val="005F6363"/>
    <w:rsid w:val="006026F3"/>
    <w:rsid w:val="00603561"/>
    <w:rsid w:val="00611F51"/>
    <w:rsid w:val="00615BFC"/>
    <w:rsid w:val="006170A2"/>
    <w:rsid w:val="006402A9"/>
    <w:rsid w:val="00646FBA"/>
    <w:rsid w:val="00660293"/>
    <w:rsid w:val="0067139A"/>
    <w:rsid w:val="00674115"/>
    <w:rsid w:val="0067697F"/>
    <w:rsid w:val="00681CAA"/>
    <w:rsid w:val="00697956"/>
    <w:rsid w:val="006B77F4"/>
    <w:rsid w:val="006D1F19"/>
    <w:rsid w:val="006E5177"/>
    <w:rsid w:val="0070294F"/>
    <w:rsid w:val="0072219D"/>
    <w:rsid w:val="00725C3B"/>
    <w:rsid w:val="00726E83"/>
    <w:rsid w:val="00734355"/>
    <w:rsid w:val="007525D4"/>
    <w:rsid w:val="007616A7"/>
    <w:rsid w:val="00764307"/>
    <w:rsid w:val="00780AF2"/>
    <w:rsid w:val="0078443D"/>
    <w:rsid w:val="007941D1"/>
    <w:rsid w:val="00796231"/>
    <w:rsid w:val="007A19AC"/>
    <w:rsid w:val="007A5E76"/>
    <w:rsid w:val="007A65CD"/>
    <w:rsid w:val="007C32BE"/>
    <w:rsid w:val="007D43F6"/>
    <w:rsid w:val="007E21AE"/>
    <w:rsid w:val="00802BD8"/>
    <w:rsid w:val="00807FBD"/>
    <w:rsid w:val="00811D1D"/>
    <w:rsid w:val="00831DF7"/>
    <w:rsid w:val="008323F2"/>
    <w:rsid w:val="00854E62"/>
    <w:rsid w:val="0087088F"/>
    <w:rsid w:val="008934DE"/>
    <w:rsid w:val="008B5C2E"/>
    <w:rsid w:val="008B5F79"/>
    <w:rsid w:val="008C3DC5"/>
    <w:rsid w:val="008C4E26"/>
    <w:rsid w:val="008C66CD"/>
    <w:rsid w:val="008D2CE4"/>
    <w:rsid w:val="008D6019"/>
    <w:rsid w:val="008D78E8"/>
    <w:rsid w:val="008E278D"/>
    <w:rsid w:val="008E4D5C"/>
    <w:rsid w:val="008F2CF7"/>
    <w:rsid w:val="008F2E4B"/>
    <w:rsid w:val="00910E3E"/>
    <w:rsid w:val="00924BC8"/>
    <w:rsid w:val="0093600C"/>
    <w:rsid w:val="009443F3"/>
    <w:rsid w:val="00953A19"/>
    <w:rsid w:val="0095525F"/>
    <w:rsid w:val="0096312D"/>
    <w:rsid w:val="00964482"/>
    <w:rsid w:val="00976702"/>
    <w:rsid w:val="00996771"/>
    <w:rsid w:val="009A0061"/>
    <w:rsid w:val="009A5A4E"/>
    <w:rsid w:val="009B0395"/>
    <w:rsid w:val="009C101B"/>
    <w:rsid w:val="009D668A"/>
    <w:rsid w:val="009F0305"/>
    <w:rsid w:val="009F169A"/>
    <w:rsid w:val="00A01904"/>
    <w:rsid w:val="00A21F44"/>
    <w:rsid w:val="00A319D2"/>
    <w:rsid w:val="00A3746B"/>
    <w:rsid w:val="00A42206"/>
    <w:rsid w:val="00A436E9"/>
    <w:rsid w:val="00A454EA"/>
    <w:rsid w:val="00A5347F"/>
    <w:rsid w:val="00A63BC6"/>
    <w:rsid w:val="00A92A7A"/>
    <w:rsid w:val="00AC4A79"/>
    <w:rsid w:val="00AD16CD"/>
    <w:rsid w:val="00AD5DE9"/>
    <w:rsid w:val="00AE739C"/>
    <w:rsid w:val="00AF292A"/>
    <w:rsid w:val="00AF5D3B"/>
    <w:rsid w:val="00B02B13"/>
    <w:rsid w:val="00B110A5"/>
    <w:rsid w:val="00B31925"/>
    <w:rsid w:val="00B60BED"/>
    <w:rsid w:val="00B65921"/>
    <w:rsid w:val="00B769B9"/>
    <w:rsid w:val="00B80A68"/>
    <w:rsid w:val="00B85F1E"/>
    <w:rsid w:val="00B866E3"/>
    <w:rsid w:val="00BB2772"/>
    <w:rsid w:val="00BD4592"/>
    <w:rsid w:val="00C24CFB"/>
    <w:rsid w:val="00C36E40"/>
    <w:rsid w:val="00C73595"/>
    <w:rsid w:val="00C84182"/>
    <w:rsid w:val="00CA5DFB"/>
    <w:rsid w:val="00CB0BA8"/>
    <w:rsid w:val="00CC0D61"/>
    <w:rsid w:val="00CC2D3D"/>
    <w:rsid w:val="00CD2513"/>
    <w:rsid w:val="00CE072A"/>
    <w:rsid w:val="00D2550B"/>
    <w:rsid w:val="00D37674"/>
    <w:rsid w:val="00D50E0D"/>
    <w:rsid w:val="00D75F21"/>
    <w:rsid w:val="00D9212D"/>
    <w:rsid w:val="00DA15C9"/>
    <w:rsid w:val="00DB5C49"/>
    <w:rsid w:val="00DD48B9"/>
    <w:rsid w:val="00E06F80"/>
    <w:rsid w:val="00E12F18"/>
    <w:rsid w:val="00E13DA2"/>
    <w:rsid w:val="00E2225A"/>
    <w:rsid w:val="00E3048F"/>
    <w:rsid w:val="00E30F36"/>
    <w:rsid w:val="00E5547D"/>
    <w:rsid w:val="00E73DFB"/>
    <w:rsid w:val="00E779F6"/>
    <w:rsid w:val="00E86A7C"/>
    <w:rsid w:val="00E92B4D"/>
    <w:rsid w:val="00EA42BE"/>
    <w:rsid w:val="00EA61DD"/>
    <w:rsid w:val="00EB56CB"/>
    <w:rsid w:val="00ED7E39"/>
    <w:rsid w:val="00EE7ED3"/>
    <w:rsid w:val="00EF2DE9"/>
    <w:rsid w:val="00F068C3"/>
    <w:rsid w:val="00F06935"/>
    <w:rsid w:val="00F6484D"/>
    <w:rsid w:val="00F80E1A"/>
    <w:rsid w:val="00F82710"/>
    <w:rsid w:val="00F870A3"/>
    <w:rsid w:val="00F87E67"/>
    <w:rsid w:val="00F92044"/>
    <w:rsid w:val="00FB52C8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73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CE072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CE072A"/>
    <w:pPr>
      <w:shd w:val="clear" w:color="auto" w:fill="FFFFFF"/>
      <w:spacing w:before="300" w:after="300" w:line="0" w:lineRule="atLeast"/>
    </w:pPr>
    <w:rPr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CE072A"/>
    <w:rPr>
      <w:rFonts w:ascii="Calibri" w:eastAsia="Calibri" w:hAnsi="Calibri" w:cs="Calibri"/>
      <w:lang w:eastAsia="en-US"/>
    </w:rPr>
  </w:style>
  <w:style w:type="paragraph" w:styleId="a9">
    <w:name w:val="No Spacing"/>
    <w:link w:val="a8"/>
    <w:uiPriority w:val="1"/>
    <w:qFormat/>
    <w:rsid w:val="00CE072A"/>
    <w:rPr>
      <w:rFonts w:ascii="Calibri" w:eastAsia="Calibri" w:hAnsi="Calibri" w:cs="Calibri"/>
      <w:lang w:eastAsia="en-US"/>
    </w:rPr>
  </w:style>
  <w:style w:type="paragraph" w:customStyle="1" w:styleId="ConsPlusTitlePage">
    <w:name w:val="ConsPlusTitlePage"/>
    <w:rsid w:val="00611F51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Normal">
    <w:name w:val="ConsNormal"/>
    <w:rsid w:val="00E13DA2"/>
    <w:pPr>
      <w:widowControl w:val="0"/>
      <w:suppressAutoHyphens/>
      <w:autoSpaceDE w:val="0"/>
      <w:ind w:right="19772" w:firstLine="720"/>
    </w:pPr>
    <w:rPr>
      <w:rFonts w:ascii="Arial Black" w:eastAsia="Arial" w:hAnsi="Arial Black" w:cs="Arial Black"/>
      <w:lang w:eastAsia="ar-SA"/>
    </w:rPr>
  </w:style>
  <w:style w:type="paragraph" w:customStyle="1" w:styleId="aa">
    <w:name w:val="Содержимое таблицы"/>
    <w:basedOn w:val="a"/>
    <w:rsid w:val="00B60BED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B60BED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rsid w:val="00B60BED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2D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llowedHyperlink"/>
    <w:basedOn w:val="a0"/>
    <w:rsid w:val="002D1A91"/>
    <w:rPr>
      <w:color w:val="3242EF"/>
      <w:u w:val="single"/>
    </w:rPr>
  </w:style>
  <w:style w:type="paragraph" w:styleId="ac">
    <w:name w:val="List Paragraph"/>
    <w:basedOn w:val="a"/>
    <w:uiPriority w:val="34"/>
    <w:qFormat/>
    <w:rsid w:val="00964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Гипертекстовая ссылка"/>
    <w:rsid w:val="00AE739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E73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CE072A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CE072A"/>
    <w:pPr>
      <w:shd w:val="clear" w:color="auto" w:fill="FFFFFF"/>
      <w:spacing w:before="300" w:after="300" w:line="0" w:lineRule="atLeast"/>
    </w:pPr>
    <w:rPr>
      <w:sz w:val="28"/>
      <w:szCs w:val="28"/>
    </w:rPr>
  </w:style>
  <w:style w:type="character" w:customStyle="1" w:styleId="a8">
    <w:name w:val="Без интервала Знак"/>
    <w:link w:val="a9"/>
    <w:uiPriority w:val="1"/>
    <w:locked/>
    <w:rsid w:val="00CE072A"/>
    <w:rPr>
      <w:rFonts w:ascii="Calibri" w:eastAsia="Calibri" w:hAnsi="Calibri" w:cs="Calibri"/>
      <w:lang w:eastAsia="en-US"/>
    </w:rPr>
  </w:style>
  <w:style w:type="paragraph" w:styleId="a9">
    <w:name w:val="No Spacing"/>
    <w:link w:val="a8"/>
    <w:uiPriority w:val="1"/>
    <w:qFormat/>
    <w:rsid w:val="00CE072A"/>
    <w:rPr>
      <w:rFonts w:ascii="Calibri" w:eastAsia="Calibri" w:hAnsi="Calibri" w:cs="Calibri"/>
      <w:lang w:eastAsia="en-US"/>
    </w:rPr>
  </w:style>
  <w:style w:type="paragraph" w:customStyle="1" w:styleId="ConsPlusTitlePage">
    <w:name w:val="ConsPlusTitlePage"/>
    <w:rsid w:val="00611F51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Normal">
    <w:name w:val="ConsNormal"/>
    <w:rsid w:val="00E13DA2"/>
    <w:pPr>
      <w:widowControl w:val="0"/>
      <w:suppressAutoHyphens/>
      <w:autoSpaceDE w:val="0"/>
      <w:ind w:right="19772" w:firstLine="720"/>
    </w:pPr>
    <w:rPr>
      <w:rFonts w:ascii="Arial Black" w:eastAsia="Arial" w:hAnsi="Arial Black" w:cs="Arial Black"/>
      <w:lang w:eastAsia="ar-SA"/>
    </w:rPr>
  </w:style>
  <w:style w:type="paragraph" w:customStyle="1" w:styleId="aa">
    <w:name w:val="Содержимое таблицы"/>
    <w:basedOn w:val="a"/>
    <w:rsid w:val="00B60BED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B60BED"/>
    <w:pPr>
      <w:widowControl w:val="0"/>
      <w:suppressAutoHyphens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rsid w:val="00B60BED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  <w:style w:type="paragraph" w:customStyle="1" w:styleId="ConsPlusNonformat">
    <w:name w:val="ConsPlusNonformat"/>
    <w:rsid w:val="002D1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llowedHyperlink"/>
    <w:basedOn w:val="a0"/>
    <w:rsid w:val="002D1A91"/>
    <w:rPr>
      <w:color w:val="3242EF"/>
      <w:u w:val="single"/>
    </w:rPr>
  </w:style>
  <w:style w:type="paragraph" w:styleId="ac">
    <w:name w:val="List Paragraph"/>
    <w:basedOn w:val="a"/>
    <w:uiPriority w:val="34"/>
    <w:qFormat/>
    <w:rsid w:val="00964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Гипертекстовая ссылка"/>
    <w:rsid w:val="00AE739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8680-48FD-4F9E-A4CA-DEFEACF7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2</cp:revision>
  <cp:lastPrinted>2022-04-04T10:44:00Z</cp:lastPrinted>
  <dcterms:created xsi:type="dcterms:W3CDTF">2022-04-05T06:40:00Z</dcterms:created>
  <dcterms:modified xsi:type="dcterms:W3CDTF">2022-04-05T06:40:00Z</dcterms:modified>
</cp:coreProperties>
</file>